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463A3C0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584094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E20AB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6</w:t>
      </w:r>
      <w:r w:rsidR="00584094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08/2</w:t>
      </w:r>
      <w:r w:rsidR="00E20AB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3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C52008" w:rsidP="00CF32DF"/>
    <w:p w14:paraId="7B3D7190" w14:textId="48FC16B8" w:rsidR="00025B11" w:rsidRDefault="00496790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</w:t>
      </w:r>
      <w:r w:rsidR="00025B11" w:rsidRPr="00FD03FF">
        <w:rPr>
          <w:rFonts w:ascii="Arial" w:hAnsi="Arial"/>
          <w:sz w:val="22"/>
          <w:szCs w:val="20"/>
        </w:rPr>
        <w:t xml:space="preserve">Fecha y lugar </w:t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bookmarkEnd w:id="0"/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F0E21" w14:textId="77777777" w:rsidR="00C52008" w:rsidRDefault="00C52008" w:rsidP="00A011CC">
      <w:r>
        <w:separator/>
      </w:r>
    </w:p>
  </w:endnote>
  <w:endnote w:type="continuationSeparator" w:id="0">
    <w:p w14:paraId="693EFEBC" w14:textId="77777777" w:rsidR="00C52008" w:rsidRDefault="00C52008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EABA6FA" w:rsidR="00B07C6A" w:rsidRDefault="00496790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7AD39F2F">
              <wp:simplePos x="0" y="0"/>
              <wp:positionH relativeFrom="margin">
                <wp:align>right</wp:align>
              </wp:positionH>
              <wp:positionV relativeFrom="margin">
                <wp:posOffset>869378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650CBA43">
              <wp:simplePos x="0" y="0"/>
              <wp:positionH relativeFrom="margin">
                <wp:posOffset>52070</wp:posOffset>
              </wp:positionH>
              <wp:positionV relativeFrom="margin">
                <wp:posOffset>871093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8B15F2">
          <w:rPr>
            <w:noProof/>
          </w:rPr>
          <w:t>2</w:t>
        </w:r>
        <w:r w:rsidR="00B07C6A">
          <w:fldChar w:fldCharType="end"/>
        </w:r>
      </w:p>
    </w:sdtContent>
  </w:sdt>
  <w:p w14:paraId="30E2B455" w14:textId="24AC5CF0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3562735C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A3195" w14:textId="77777777" w:rsidR="00C52008" w:rsidRDefault="00C52008" w:rsidP="00A011CC">
      <w:r>
        <w:separator/>
      </w:r>
    </w:p>
  </w:footnote>
  <w:footnote w:type="continuationSeparator" w:id="0">
    <w:p w14:paraId="5F2F2F21" w14:textId="77777777" w:rsidR="00C52008" w:rsidRDefault="00C52008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3mg8FonnaNHGdC8BYKZsalXgLK1mb4/40SM2n5rqvIXtEnO2gMDj8RXikNX/158TeJiDt2TL9T89yCLucsVLw==" w:salt="II9/uR/e1yI8pY2OiECG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496790"/>
    <w:rsid w:val="00577057"/>
    <w:rsid w:val="00584094"/>
    <w:rsid w:val="00781A8D"/>
    <w:rsid w:val="008B15F2"/>
    <w:rsid w:val="009553FB"/>
    <w:rsid w:val="00A011CC"/>
    <w:rsid w:val="00A2493C"/>
    <w:rsid w:val="00AB091B"/>
    <w:rsid w:val="00AB7602"/>
    <w:rsid w:val="00B07C6A"/>
    <w:rsid w:val="00BA5B29"/>
    <w:rsid w:val="00C52008"/>
    <w:rsid w:val="00CF32DF"/>
    <w:rsid w:val="00E20AB3"/>
    <w:rsid w:val="00E831F6"/>
    <w:rsid w:val="00F9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035E1-64C4-497F-AA8D-E41F29D9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0</cp:revision>
  <dcterms:created xsi:type="dcterms:W3CDTF">2021-05-16T19:48:00Z</dcterms:created>
  <dcterms:modified xsi:type="dcterms:W3CDTF">2022-11-1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